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F7" w:rsidRPr="00482122" w:rsidRDefault="002B10F7" w:rsidP="00185FA8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482122">
        <w:rPr>
          <w:rFonts w:ascii="Times New Roman" w:hAnsi="Times New Roman" w:cs="Times New Roman"/>
          <w:b/>
          <w:color w:val="000000" w:themeColor="text1"/>
          <w:sz w:val="28"/>
        </w:rPr>
        <w:t xml:space="preserve">План мероприятий  с </w:t>
      </w:r>
      <w:r w:rsidR="00FA429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482122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DD2E2D" w:rsidRPr="00482122">
        <w:rPr>
          <w:rFonts w:ascii="Times New Roman" w:hAnsi="Times New Roman" w:cs="Times New Roman"/>
          <w:b/>
          <w:color w:val="000000" w:themeColor="text1"/>
          <w:sz w:val="28"/>
        </w:rPr>
        <w:t xml:space="preserve">детьми </w:t>
      </w:r>
      <w:r w:rsidRPr="00482122">
        <w:rPr>
          <w:rFonts w:ascii="Times New Roman" w:hAnsi="Times New Roman" w:cs="Times New Roman"/>
          <w:b/>
          <w:color w:val="000000" w:themeColor="text1"/>
          <w:sz w:val="28"/>
        </w:rPr>
        <w:t>в рамках учебных предметов</w:t>
      </w:r>
    </w:p>
    <w:p w:rsidR="002159FA" w:rsidRPr="00482122" w:rsidRDefault="002B10F7" w:rsidP="00482122">
      <w:pPr>
        <w:ind w:left="709" w:hanging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482122">
        <w:rPr>
          <w:rFonts w:ascii="Times New Roman" w:hAnsi="Times New Roman" w:cs="Times New Roman"/>
          <w:b/>
          <w:color w:val="000000" w:themeColor="text1"/>
          <w:sz w:val="28"/>
        </w:rPr>
        <w:t>201</w:t>
      </w:r>
      <w:r w:rsidR="00A15842" w:rsidRPr="00482122">
        <w:rPr>
          <w:rFonts w:ascii="Times New Roman" w:hAnsi="Times New Roman" w:cs="Times New Roman"/>
          <w:b/>
          <w:color w:val="000000" w:themeColor="text1"/>
          <w:sz w:val="28"/>
        </w:rPr>
        <w:t>6</w:t>
      </w:r>
      <w:r w:rsidRPr="00482122">
        <w:rPr>
          <w:rFonts w:ascii="Times New Roman" w:hAnsi="Times New Roman" w:cs="Times New Roman"/>
          <w:b/>
          <w:color w:val="000000" w:themeColor="text1"/>
          <w:sz w:val="28"/>
        </w:rPr>
        <w:t>-201</w:t>
      </w:r>
      <w:r w:rsidR="00A15842" w:rsidRPr="00482122">
        <w:rPr>
          <w:rFonts w:ascii="Times New Roman" w:hAnsi="Times New Roman" w:cs="Times New Roman"/>
          <w:b/>
          <w:color w:val="000000" w:themeColor="text1"/>
          <w:sz w:val="28"/>
        </w:rPr>
        <w:t>7</w:t>
      </w:r>
      <w:r w:rsidR="005A1124" w:rsidRPr="00482122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482122">
        <w:rPr>
          <w:rFonts w:ascii="Times New Roman" w:hAnsi="Times New Roman" w:cs="Times New Roman"/>
          <w:b/>
          <w:color w:val="000000" w:themeColor="text1"/>
          <w:sz w:val="28"/>
        </w:rPr>
        <w:t xml:space="preserve"> учебный год</w:t>
      </w:r>
      <w:r w:rsidR="00DD2E2D" w:rsidRPr="00482122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FA429E">
        <w:rPr>
          <w:rFonts w:ascii="Times New Roman" w:hAnsi="Times New Roman" w:cs="Times New Roman"/>
          <w:b/>
          <w:color w:val="000000" w:themeColor="text1"/>
          <w:sz w:val="28"/>
        </w:rPr>
        <w:t>(</w:t>
      </w:r>
      <w:r w:rsidR="00DD2E2D" w:rsidRPr="00482122">
        <w:rPr>
          <w:rFonts w:ascii="Times New Roman" w:hAnsi="Times New Roman" w:cs="Times New Roman"/>
          <w:b/>
          <w:color w:val="000000" w:themeColor="text1"/>
          <w:sz w:val="28"/>
        </w:rPr>
        <w:t>в</w:t>
      </w:r>
      <w:r w:rsidR="00FC215A" w:rsidRPr="00482122">
        <w:rPr>
          <w:rFonts w:ascii="Times New Roman" w:hAnsi="Times New Roman" w:cs="Times New Roman"/>
          <w:b/>
          <w:color w:val="000000" w:themeColor="text1"/>
          <w:sz w:val="28"/>
        </w:rPr>
        <w:t xml:space="preserve"> соответствии с планами работы РМО</w:t>
      </w:r>
      <w:r w:rsidR="00FA429E">
        <w:rPr>
          <w:rFonts w:ascii="Times New Roman" w:hAnsi="Times New Roman" w:cs="Times New Roman"/>
          <w:b/>
          <w:color w:val="000000" w:themeColor="text1"/>
          <w:sz w:val="28"/>
        </w:rPr>
        <w:t>)</w:t>
      </w:r>
      <w:bookmarkStart w:id="0" w:name="_GoBack"/>
      <w:bookmarkEnd w:id="0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49"/>
        <w:gridCol w:w="1840"/>
        <w:gridCol w:w="1558"/>
        <w:gridCol w:w="1842"/>
        <w:gridCol w:w="1825"/>
      </w:tblGrid>
      <w:tr w:rsidR="00DB4AD0" w:rsidRPr="00482122" w:rsidTr="00482122">
        <w:tc>
          <w:tcPr>
            <w:tcW w:w="567" w:type="dxa"/>
          </w:tcPr>
          <w:p w:rsidR="00DB4AD0" w:rsidRPr="00482122" w:rsidRDefault="00DB4AD0" w:rsidP="00482122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249" w:type="dxa"/>
          </w:tcPr>
          <w:p w:rsidR="00DB4AD0" w:rsidRPr="00482122" w:rsidRDefault="00DB4AD0" w:rsidP="002B1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</w:rPr>
              <w:t>мероприятие</w:t>
            </w:r>
          </w:p>
        </w:tc>
        <w:tc>
          <w:tcPr>
            <w:tcW w:w="1840" w:type="dxa"/>
          </w:tcPr>
          <w:p w:rsidR="00DB4AD0" w:rsidRPr="00482122" w:rsidRDefault="00DB4AD0" w:rsidP="002B1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</w:rPr>
              <w:t>Категория участников</w:t>
            </w:r>
          </w:p>
        </w:tc>
        <w:tc>
          <w:tcPr>
            <w:tcW w:w="1558" w:type="dxa"/>
          </w:tcPr>
          <w:p w:rsidR="00DB4AD0" w:rsidRPr="00482122" w:rsidRDefault="00DB4AD0" w:rsidP="002B1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</w:rPr>
              <w:t>Дата проведения</w:t>
            </w:r>
          </w:p>
        </w:tc>
        <w:tc>
          <w:tcPr>
            <w:tcW w:w="1842" w:type="dxa"/>
          </w:tcPr>
          <w:p w:rsidR="00DB4AD0" w:rsidRPr="00482122" w:rsidRDefault="00DB4AD0" w:rsidP="002B1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</w:rPr>
              <w:t>Место проведения</w:t>
            </w:r>
          </w:p>
        </w:tc>
        <w:tc>
          <w:tcPr>
            <w:tcW w:w="1825" w:type="dxa"/>
          </w:tcPr>
          <w:p w:rsidR="00DB4AD0" w:rsidRPr="00482122" w:rsidRDefault="00DB4AD0" w:rsidP="002B10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тветственный </w:t>
            </w:r>
          </w:p>
        </w:tc>
      </w:tr>
      <w:tr w:rsidR="00DB4AD0" w:rsidRPr="00482122" w:rsidTr="00482122">
        <w:tc>
          <w:tcPr>
            <w:tcW w:w="567" w:type="dxa"/>
          </w:tcPr>
          <w:p w:rsidR="00DB4AD0" w:rsidRPr="00482122" w:rsidRDefault="00DB4AD0" w:rsidP="0048212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9" w:type="dxa"/>
          </w:tcPr>
          <w:p w:rsidR="00DB4AD0" w:rsidRPr="00482122" w:rsidRDefault="00DB4AD0" w:rsidP="00FC21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="005A1124"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A15842"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олого-экологический слет</w:t>
            </w:r>
          </w:p>
        </w:tc>
        <w:tc>
          <w:tcPr>
            <w:tcW w:w="1840" w:type="dxa"/>
          </w:tcPr>
          <w:p w:rsidR="00DB4AD0" w:rsidRPr="00482122" w:rsidRDefault="00DB4AD0" w:rsidP="00FC21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х и средних школ</w:t>
            </w:r>
          </w:p>
        </w:tc>
        <w:tc>
          <w:tcPr>
            <w:tcW w:w="1558" w:type="dxa"/>
          </w:tcPr>
          <w:p w:rsidR="00DB4AD0" w:rsidRPr="00482122" w:rsidRDefault="00DB4AD0" w:rsidP="00A158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1</w:t>
            </w:r>
            <w:r w:rsidR="00A15842"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:rsidR="00DB4AD0" w:rsidRPr="00482122" w:rsidRDefault="00DB4AD0" w:rsidP="00A158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="00A15842"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ьское</w:t>
            </w:r>
          </w:p>
        </w:tc>
        <w:tc>
          <w:tcPr>
            <w:tcW w:w="1825" w:type="dxa"/>
          </w:tcPr>
          <w:p w:rsidR="00DB4AD0" w:rsidRPr="00482122" w:rsidRDefault="00A15842" w:rsidP="00FC21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нчева</w:t>
            </w:r>
            <w:proofErr w:type="spellEnd"/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DB4AD0" w:rsidRPr="00482122" w:rsidTr="00482122">
        <w:tc>
          <w:tcPr>
            <w:tcW w:w="567" w:type="dxa"/>
          </w:tcPr>
          <w:p w:rsidR="00DB4AD0" w:rsidRPr="00482122" w:rsidRDefault="00DB4AD0" w:rsidP="0048212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9" w:type="dxa"/>
          </w:tcPr>
          <w:p w:rsidR="00DB4AD0" w:rsidRPr="00482122" w:rsidRDefault="00DB4AD0" w:rsidP="00670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</w:t>
            </w:r>
            <w:r w:rsidR="00670F60"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  </w:t>
            </w:r>
            <w:proofErr w:type="spellStart"/>
            <w:r w:rsidR="00670F60"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ая</w:t>
            </w:r>
            <w:proofErr w:type="spellEnd"/>
            <w:r w:rsidR="00670F60"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импиад</w:t>
            </w:r>
            <w:r w:rsidR="00670F60"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840" w:type="dxa"/>
          </w:tcPr>
          <w:p w:rsidR="00DB4AD0" w:rsidRPr="00482122" w:rsidRDefault="00DB4AD0" w:rsidP="00FC21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лассы всех школ района</w:t>
            </w:r>
          </w:p>
        </w:tc>
        <w:tc>
          <w:tcPr>
            <w:tcW w:w="1558" w:type="dxa"/>
          </w:tcPr>
          <w:p w:rsidR="00DB4AD0" w:rsidRPr="00482122" w:rsidRDefault="00D536C4" w:rsidP="00A158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70F60"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</w:t>
            </w: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</w:t>
            </w:r>
            <w:r w:rsidR="00A15842"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:rsidR="00DB4AD0" w:rsidRPr="00482122" w:rsidRDefault="00DB4AD0" w:rsidP="00FC21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Рамешковская СОШ»</w:t>
            </w:r>
          </w:p>
        </w:tc>
        <w:tc>
          <w:tcPr>
            <w:tcW w:w="1825" w:type="dxa"/>
          </w:tcPr>
          <w:p w:rsidR="00DB4AD0" w:rsidRPr="00482122" w:rsidRDefault="00DB4AD0" w:rsidP="00FC21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чкина Т.А.</w:t>
            </w:r>
          </w:p>
          <w:p w:rsidR="00DB4AD0" w:rsidRPr="00482122" w:rsidRDefault="00DB4AD0" w:rsidP="00FC21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Т.В.</w:t>
            </w:r>
          </w:p>
        </w:tc>
      </w:tr>
      <w:tr w:rsidR="00482122" w:rsidRPr="00482122" w:rsidTr="00482122">
        <w:tc>
          <w:tcPr>
            <w:tcW w:w="567" w:type="dxa"/>
          </w:tcPr>
          <w:p w:rsidR="00482122" w:rsidRPr="00482122" w:rsidRDefault="00482122" w:rsidP="0048212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9" w:type="dxa"/>
          </w:tcPr>
          <w:p w:rsidR="00482122" w:rsidRPr="00482122" w:rsidRDefault="00482122" w:rsidP="002159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  <w:lang w:val="en-US"/>
              </w:rPr>
              <w:t>II</w:t>
            </w:r>
            <w:r w:rsidRPr="00482122">
              <w:rPr>
                <w:rFonts w:ascii="Times New Roman" w:hAnsi="Times New Roman"/>
                <w:color w:val="000000" w:themeColor="text1"/>
                <w:sz w:val="24"/>
                <w:szCs w:val="23"/>
                <w:shd w:val="clear" w:color="auto" w:fill="FFFFFF"/>
              </w:rPr>
              <w:t xml:space="preserve"> районная учебно-исследовательская ученическая конференция</w:t>
            </w:r>
          </w:p>
        </w:tc>
        <w:tc>
          <w:tcPr>
            <w:tcW w:w="1840" w:type="dxa"/>
          </w:tcPr>
          <w:p w:rsidR="00482122" w:rsidRPr="00482122" w:rsidRDefault="00482122" w:rsidP="00DD2E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ых классов школ района</w:t>
            </w:r>
          </w:p>
        </w:tc>
        <w:tc>
          <w:tcPr>
            <w:tcW w:w="1558" w:type="dxa"/>
          </w:tcPr>
          <w:p w:rsidR="00482122" w:rsidRPr="00482122" w:rsidRDefault="00482122" w:rsidP="00223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, Март 2017г.</w:t>
            </w:r>
          </w:p>
        </w:tc>
        <w:tc>
          <w:tcPr>
            <w:tcW w:w="1842" w:type="dxa"/>
          </w:tcPr>
          <w:p w:rsidR="00482122" w:rsidRPr="00482122" w:rsidRDefault="00482122" w:rsidP="00223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Рамешковская СОШ»</w:t>
            </w:r>
          </w:p>
        </w:tc>
        <w:tc>
          <w:tcPr>
            <w:tcW w:w="1825" w:type="dxa"/>
          </w:tcPr>
          <w:p w:rsidR="00482122" w:rsidRPr="00482122" w:rsidRDefault="00482122" w:rsidP="00223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чкина Т.А.</w:t>
            </w:r>
          </w:p>
          <w:p w:rsidR="00482122" w:rsidRPr="00482122" w:rsidRDefault="00482122" w:rsidP="00223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Т.В.</w:t>
            </w:r>
          </w:p>
        </w:tc>
      </w:tr>
      <w:tr w:rsidR="00482122" w:rsidRPr="00482122" w:rsidTr="00482122">
        <w:tc>
          <w:tcPr>
            <w:tcW w:w="567" w:type="dxa"/>
          </w:tcPr>
          <w:p w:rsidR="00482122" w:rsidRPr="00482122" w:rsidRDefault="00482122" w:rsidP="0048212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9" w:type="dxa"/>
          </w:tcPr>
          <w:p w:rsidR="00482122" w:rsidRPr="00482122" w:rsidRDefault="00482122" w:rsidP="00185F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й КВН</w:t>
            </w:r>
            <w:r w:rsidR="00185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185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утешествие по стране </w:t>
            </w:r>
            <w:r w:rsidR="00185FA8">
              <w:rPr>
                <w:rFonts w:ascii="Times New Roman" w:hAnsi="Times New Roman"/>
                <w:sz w:val="24"/>
                <w:szCs w:val="24"/>
              </w:rPr>
              <w:t>М</w:t>
            </w:r>
            <w:r w:rsidR="00185FA8">
              <w:rPr>
                <w:rFonts w:ascii="Times New Roman" w:eastAsia="Calibri" w:hAnsi="Times New Roman" w:cs="Times New Roman"/>
                <w:sz w:val="24"/>
                <w:szCs w:val="24"/>
              </w:rPr>
              <w:t>атематик</w:t>
            </w:r>
            <w:r w:rsidR="00185FA8">
              <w:rPr>
                <w:rFonts w:ascii="Times New Roman" w:hAnsi="Times New Roman"/>
                <w:sz w:val="24"/>
                <w:szCs w:val="24"/>
              </w:rPr>
              <w:t>а</w:t>
            </w:r>
            <w:r w:rsidR="00185FA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0" w:type="dxa"/>
          </w:tcPr>
          <w:p w:rsidR="00482122" w:rsidRPr="00482122" w:rsidRDefault="00482122" w:rsidP="00A158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  классов</w:t>
            </w:r>
          </w:p>
        </w:tc>
        <w:tc>
          <w:tcPr>
            <w:tcW w:w="1558" w:type="dxa"/>
          </w:tcPr>
          <w:p w:rsidR="00482122" w:rsidRPr="00482122" w:rsidRDefault="00482122" w:rsidP="00A158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 2016г.</w:t>
            </w:r>
          </w:p>
        </w:tc>
        <w:tc>
          <w:tcPr>
            <w:tcW w:w="1842" w:type="dxa"/>
          </w:tcPr>
          <w:p w:rsidR="00482122" w:rsidRPr="00482122" w:rsidRDefault="00482122" w:rsidP="00A158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Алешинская  ООШ»</w:t>
            </w:r>
          </w:p>
        </w:tc>
        <w:tc>
          <w:tcPr>
            <w:tcW w:w="1825" w:type="dxa"/>
          </w:tcPr>
          <w:p w:rsidR="00482122" w:rsidRPr="00482122" w:rsidRDefault="00482122" w:rsidP="00FC21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ина Г.М.</w:t>
            </w:r>
          </w:p>
        </w:tc>
      </w:tr>
      <w:tr w:rsidR="00482122" w:rsidRPr="00482122" w:rsidTr="00482122">
        <w:tc>
          <w:tcPr>
            <w:tcW w:w="567" w:type="dxa"/>
          </w:tcPr>
          <w:p w:rsidR="00482122" w:rsidRPr="00482122" w:rsidRDefault="00482122" w:rsidP="0048212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9" w:type="dxa"/>
          </w:tcPr>
          <w:p w:rsidR="00482122" w:rsidRPr="00482122" w:rsidRDefault="00482122" w:rsidP="00FC21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юных чтецов «Живая классика»</w:t>
            </w:r>
          </w:p>
        </w:tc>
        <w:tc>
          <w:tcPr>
            <w:tcW w:w="1840" w:type="dxa"/>
          </w:tcPr>
          <w:p w:rsidR="00482122" w:rsidRPr="00482122" w:rsidRDefault="00482122" w:rsidP="00482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11 классов   школ района</w:t>
            </w:r>
          </w:p>
        </w:tc>
        <w:tc>
          <w:tcPr>
            <w:tcW w:w="1558" w:type="dxa"/>
          </w:tcPr>
          <w:p w:rsidR="00482122" w:rsidRPr="00482122" w:rsidRDefault="00482122" w:rsidP="00482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17г.</w:t>
            </w:r>
          </w:p>
        </w:tc>
        <w:tc>
          <w:tcPr>
            <w:tcW w:w="1842" w:type="dxa"/>
          </w:tcPr>
          <w:p w:rsidR="00482122" w:rsidRPr="00482122" w:rsidRDefault="00482122" w:rsidP="00FC21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Рамешковская СОШ»</w:t>
            </w:r>
          </w:p>
        </w:tc>
        <w:tc>
          <w:tcPr>
            <w:tcW w:w="1825" w:type="dxa"/>
          </w:tcPr>
          <w:p w:rsidR="00482122" w:rsidRPr="00482122" w:rsidRDefault="00482122" w:rsidP="00FC21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дакова Г.Н.</w:t>
            </w:r>
          </w:p>
        </w:tc>
      </w:tr>
      <w:tr w:rsidR="00482122" w:rsidRPr="00482122" w:rsidTr="00482122">
        <w:tc>
          <w:tcPr>
            <w:tcW w:w="567" w:type="dxa"/>
          </w:tcPr>
          <w:p w:rsidR="00482122" w:rsidRPr="00482122" w:rsidRDefault="00482122" w:rsidP="0048212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9" w:type="dxa"/>
          </w:tcPr>
          <w:p w:rsidR="00482122" w:rsidRPr="00482122" w:rsidRDefault="00482122" w:rsidP="00482122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4821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урнир эрудитов по теме «М.В.Ломоносов – учёный - энциклопедист» </w:t>
            </w:r>
          </w:p>
          <w:p w:rsidR="00482122" w:rsidRPr="00482122" w:rsidRDefault="00482122" w:rsidP="00482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  305-летию со дня рождения)</w:t>
            </w:r>
          </w:p>
        </w:tc>
        <w:tc>
          <w:tcPr>
            <w:tcW w:w="1840" w:type="dxa"/>
          </w:tcPr>
          <w:p w:rsidR="00482122" w:rsidRPr="00482122" w:rsidRDefault="00482122" w:rsidP="00FC21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 классов школ района</w:t>
            </w:r>
          </w:p>
        </w:tc>
        <w:tc>
          <w:tcPr>
            <w:tcW w:w="1558" w:type="dxa"/>
          </w:tcPr>
          <w:p w:rsidR="00482122" w:rsidRPr="00482122" w:rsidRDefault="00482122" w:rsidP="00482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17 г.</w:t>
            </w:r>
          </w:p>
        </w:tc>
        <w:tc>
          <w:tcPr>
            <w:tcW w:w="1842" w:type="dxa"/>
          </w:tcPr>
          <w:p w:rsidR="00482122" w:rsidRPr="00482122" w:rsidRDefault="00482122" w:rsidP="00E445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Рамешковская СОШ»</w:t>
            </w:r>
          </w:p>
        </w:tc>
        <w:tc>
          <w:tcPr>
            <w:tcW w:w="1825" w:type="dxa"/>
          </w:tcPr>
          <w:p w:rsidR="00482122" w:rsidRPr="00482122" w:rsidRDefault="00482122" w:rsidP="00FC21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а Т.В.</w:t>
            </w:r>
          </w:p>
          <w:p w:rsidR="00482122" w:rsidRPr="00482122" w:rsidRDefault="00482122" w:rsidP="00FC21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лина</w:t>
            </w:r>
            <w:proofErr w:type="spellEnd"/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И.</w:t>
            </w:r>
          </w:p>
        </w:tc>
      </w:tr>
      <w:tr w:rsidR="00482122" w:rsidRPr="00482122" w:rsidTr="00482122">
        <w:tc>
          <w:tcPr>
            <w:tcW w:w="567" w:type="dxa"/>
          </w:tcPr>
          <w:p w:rsidR="00482122" w:rsidRPr="00482122" w:rsidRDefault="00482122" w:rsidP="0048212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9" w:type="dxa"/>
          </w:tcPr>
          <w:p w:rsidR="00482122" w:rsidRPr="00482122" w:rsidRDefault="00482122" w:rsidP="004C70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4821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я </w:t>
            </w:r>
            <w:proofErr w:type="spellStart"/>
            <w:r w:rsidRPr="004821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предметная</w:t>
            </w:r>
            <w:proofErr w:type="spellEnd"/>
            <w:r w:rsidRPr="004821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ференция исследовательских и проектных работ  по химии и биологии  «Шаг в науку»</w:t>
            </w:r>
          </w:p>
        </w:tc>
        <w:tc>
          <w:tcPr>
            <w:tcW w:w="1840" w:type="dxa"/>
          </w:tcPr>
          <w:p w:rsidR="00482122" w:rsidRPr="00482122" w:rsidRDefault="00482122" w:rsidP="00FC21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х и средних школ</w:t>
            </w:r>
          </w:p>
        </w:tc>
        <w:tc>
          <w:tcPr>
            <w:tcW w:w="1558" w:type="dxa"/>
          </w:tcPr>
          <w:p w:rsidR="00482122" w:rsidRPr="00482122" w:rsidRDefault="00482122" w:rsidP="00482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17г.</w:t>
            </w:r>
          </w:p>
        </w:tc>
        <w:tc>
          <w:tcPr>
            <w:tcW w:w="1842" w:type="dxa"/>
          </w:tcPr>
          <w:p w:rsidR="00482122" w:rsidRPr="00482122" w:rsidRDefault="00482122" w:rsidP="00FC21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Киверичская СОШ»</w:t>
            </w:r>
          </w:p>
        </w:tc>
        <w:tc>
          <w:tcPr>
            <w:tcW w:w="1825" w:type="dxa"/>
          </w:tcPr>
          <w:p w:rsidR="00482122" w:rsidRPr="00482122" w:rsidRDefault="00482122" w:rsidP="00FC21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а Т.В.</w:t>
            </w:r>
          </w:p>
          <w:p w:rsidR="00482122" w:rsidRPr="00482122" w:rsidRDefault="00482122" w:rsidP="00FC21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ьева Е.Ю.</w:t>
            </w:r>
          </w:p>
        </w:tc>
      </w:tr>
      <w:tr w:rsidR="00482122" w:rsidRPr="00482122" w:rsidTr="00482122">
        <w:tc>
          <w:tcPr>
            <w:tcW w:w="567" w:type="dxa"/>
          </w:tcPr>
          <w:p w:rsidR="00482122" w:rsidRPr="00482122" w:rsidRDefault="00482122" w:rsidP="0048212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9" w:type="dxa"/>
          </w:tcPr>
          <w:p w:rsidR="00482122" w:rsidRPr="00482122" w:rsidRDefault="00482122" w:rsidP="00896B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гвистическая конференция "И мы сохраним тебя речь, великое русское слово", посвящённая Году экологии в России</w:t>
            </w:r>
          </w:p>
        </w:tc>
        <w:tc>
          <w:tcPr>
            <w:tcW w:w="1840" w:type="dxa"/>
          </w:tcPr>
          <w:p w:rsidR="00482122" w:rsidRPr="00482122" w:rsidRDefault="00482122" w:rsidP="00FC21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х и средних школ</w:t>
            </w:r>
          </w:p>
        </w:tc>
        <w:tc>
          <w:tcPr>
            <w:tcW w:w="1558" w:type="dxa"/>
          </w:tcPr>
          <w:p w:rsidR="00482122" w:rsidRPr="00482122" w:rsidRDefault="00482122" w:rsidP="00482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17г.</w:t>
            </w:r>
          </w:p>
        </w:tc>
        <w:tc>
          <w:tcPr>
            <w:tcW w:w="1842" w:type="dxa"/>
          </w:tcPr>
          <w:p w:rsidR="00482122" w:rsidRPr="00482122" w:rsidRDefault="00482122" w:rsidP="00FC21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Рамешковская СОШ»</w:t>
            </w:r>
          </w:p>
        </w:tc>
        <w:tc>
          <w:tcPr>
            <w:tcW w:w="1825" w:type="dxa"/>
          </w:tcPr>
          <w:p w:rsidR="00482122" w:rsidRPr="00482122" w:rsidRDefault="00482122" w:rsidP="00FC21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рова Н.А.</w:t>
            </w:r>
          </w:p>
        </w:tc>
      </w:tr>
      <w:tr w:rsidR="00482122" w:rsidRPr="00482122" w:rsidTr="00482122">
        <w:tc>
          <w:tcPr>
            <w:tcW w:w="567" w:type="dxa"/>
          </w:tcPr>
          <w:p w:rsidR="00482122" w:rsidRPr="00482122" w:rsidRDefault="00482122" w:rsidP="0048212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9" w:type="dxa"/>
          </w:tcPr>
          <w:p w:rsidR="00482122" w:rsidRPr="00482122" w:rsidRDefault="00482122" w:rsidP="0048212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821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proofErr w:type="gramEnd"/>
            <w:r w:rsidRPr="0048212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4821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зический слет. Электрическая лампочка</w:t>
            </w:r>
          </w:p>
          <w:p w:rsidR="00482122" w:rsidRPr="00482122" w:rsidRDefault="00482122" w:rsidP="00482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45 лет назад русский электротехник А.Н. Лодыгин подал заявку на изобретение электрической лампы накаливания (1872)</w:t>
            </w:r>
          </w:p>
        </w:tc>
        <w:tc>
          <w:tcPr>
            <w:tcW w:w="1840" w:type="dxa"/>
          </w:tcPr>
          <w:p w:rsidR="00482122" w:rsidRPr="00482122" w:rsidRDefault="00482122" w:rsidP="00565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х и средних школ</w:t>
            </w:r>
          </w:p>
        </w:tc>
        <w:tc>
          <w:tcPr>
            <w:tcW w:w="1558" w:type="dxa"/>
          </w:tcPr>
          <w:p w:rsidR="00482122" w:rsidRPr="00482122" w:rsidRDefault="00482122" w:rsidP="00482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17г.</w:t>
            </w:r>
          </w:p>
        </w:tc>
        <w:tc>
          <w:tcPr>
            <w:tcW w:w="1842" w:type="dxa"/>
          </w:tcPr>
          <w:p w:rsidR="00482122" w:rsidRPr="00482122" w:rsidRDefault="00482122" w:rsidP="00565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Кузнецово</w:t>
            </w:r>
          </w:p>
        </w:tc>
        <w:tc>
          <w:tcPr>
            <w:tcW w:w="1825" w:type="dxa"/>
          </w:tcPr>
          <w:p w:rsidR="00482122" w:rsidRPr="00482122" w:rsidRDefault="00482122" w:rsidP="00565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Г.И.</w:t>
            </w:r>
          </w:p>
          <w:p w:rsidR="00482122" w:rsidRPr="00482122" w:rsidRDefault="00482122" w:rsidP="00565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82122" w:rsidRPr="00482122" w:rsidTr="00482122">
        <w:tc>
          <w:tcPr>
            <w:tcW w:w="567" w:type="dxa"/>
          </w:tcPr>
          <w:p w:rsidR="00482122" w:rsidRPr="00482122" w:rsidRDefault="00482122" w:rsidP="0048212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9" w:type="dxa"/>
          </w:tcPr>
          <w:p w:rsidR="00482122" w:rsidRPr="00482122" w:rsidRDefault="00482122" w:rsidP="00CA5D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Турнир «Математика – царица всех наук» </w:t>
            </w:r>
          </w:p>
        </w:tc>
        <w:tc>
          <w:tcPr>
            <w:tcW w:w="1840" w:type="dxa"/>
          </w:tcPr>
          <w:p w:rsidR="00482122" w:rsidRPr="00482122" w:rsidRDefault="00482122" w:rsidP="00FC21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7-8 классов</w:t>
            </w:r>
          </w:p>
        </w:tc>
        <w:tc>
          <w:tcPr>
            <w:tcW w:w="1558" w:type="dxa"/>
          </w:tcPr>
          <w:p w:rsidR="00482122" w:rsidRPr="00482122" w:rsidRDefault="00482122" w:rsidP="00482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17г.</w:t>
            </w:r>
          </w:p>
        </w:tc>
        <w:tc>
          <w:tcPr>
            <w:tcW w:w="1842" w:type="dxa"/>
          </w:tcPr>
          <w:p w:rsidR="00482122" w:rsidRPr="00482122" w:rsidRDefault="00482122" w:rsidP="00FC21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Рамешковская СОШ»</w:t>
            </w:r>
          </w:p>
        </w:tc>
        <w:tc>
          <w:tcPr>
            <w:tcW w:w="1825" w:type="dxa"/>
          </w:tcPr>
          <w:p w:rsidR="00482122" w:rsidRPr="00482122" w:rsidRDefault="00482122" w:rsidP="00FC21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а Г.Б.</w:t>
            </w:r>
          </w:p>
          <w:p w:rsidR="00482122" w:rsidRPr="00482122" w:rsidRDefault="00482122" w:rsidP="00FC21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ова Т.И.</w:t>
            </w:r>
          </w:p>
        </w:tc>
      </w:tr>
      <w:tr w:rsidR="00482122" w:rsidRPr="00482122" w:rsidTr="00482122">
        <w:tc>
          <w:tcPr>
            <w:tcW w:w="567" w:type="dxa"/>
          </w:tcPr>
          <w:p w:rsidR="00482122" w:rsidRPr="00482122" w:rsidRDefault="00482122" w:rsidP="0048212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9" w:type="dxa"/>
          </w:tcPr>
          <w:p w:rsidR="00482122" w:rsidRPr="00482122" w:rsidRDefault="00482122" w:rsidP="00482122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Проведение игры среди 9 классов по теме:</w:t>
            </w:r>
          </w:p>
          <w:p w:rsidR="00482122" w:rsidRPr="00482122" w:rsidRDefault="00482122" w:rsidP="0048212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апреля - Всемирный день авиации и космонавтики (Международный день полета человека в космос)</w:t>
            </w:r>
          </w:p>
        </w:tc>
        <w:tc>
          <w:tcPr>
            <w:tcW w:w="1840" w:type="dxa"/>
          </w:tcPr>
          <w:p w:rsidR="00482122" w:rsidRPr="00482122" w:rsidRDefault="00482122" w:rsidP="00223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х и средних школ</w:t>
            </w:r>
          </w:p>
        </w:tc>
        <w:tc>
          <w:tcPr>
            <w:tcW w:w="1558" w:type="dxa"/>
          </w:tcPr>
          <w:p w:rsidR="00482122" w:rsidRPr="00482122" w:rsidRDefault="00482122" w:rsidP="00223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17г.</w:t>
            </w:r>
          </w:p>
        </w:tc>
        <w:tc>
          <w:tcPr>
            <w:tcW w:w="1842" w:type="dxa"/>
          </w:tcPr>
          <w:p w:rsidR="00482122" w:rsidRPr="00482122" w:rsidRDefault="00482122" w:rsidP="00223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Рамешковская СОШ»</w:t>
            </w:r>
          </w:p>
        </w:tc>
        <w:tc>
          <w:tcPr>
            <w:tcW w:w="1825" w:type="dxa"/>
          </w:tcPr>
          <w:p w:rsidR="00482122" w:rsidRPr="00482122" w:rsidRDefault="00482122" w:rsidP="00223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Г.И.</w:t>
            </w:r>
          </w:p>
          <w:p w:rsidR="00482122" w:rsidRPr="00482122" w:rsidRDefault="00482122" w:rsidP="00223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85FA8" w:rsidRPr="00482122" w:rsidTr="00482122">
        <w:tc>
          <w:tcPr>
            <w:tcW w:w="567" w:type="dxa"/>
          </w:tcPr>
          <w:p w:rsidR="00185FA8" w:rsidRPr="00482122" w:rsidRDefault="00185FA8" w:rsidP="0048212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9" w:type="dxa"/>
          </w:tcPr>
          <w:p w:rsidR="00185FA8" w:rsidRDefault="00185FA8" w:rsidP="00185FA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ектов «Математика вокруг на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5FA8" w:rsidRPr="00482122" w:rsidRDefault="00185FA8" w:rsidP="00482122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</w:tcPr>
          <w:p w:rsidR="00185FA8" w:rsidRPr="00482122" w:rsidRDefault="00185FA8" w:rsidP="00223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х и средних школ</w:t>
            </w:r>
          </w:p>
        </w:tc>
        <w:tc>
          <w:tcPr>
            <w:tcW w:w="1558" w:type="dxa"/>
          </w:tcPr>
          <w:p w:rsidR="00185FA8" w:rsidRPr="00482122" w:rsidRDefault="00185FA8" w:rsidP="00223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г.</w:t>
            </w:r>
          </w:p>
        </w:tc>
        <w:tc>
          <w:tcPr>
            <w:tcW w:w="1842" w:type="dxa"/>
          </w:tcPr>
          <w:p w:rsidR="00185FA8" w:rsidRPr="00482122" w:rsidRDefault="00185FA8" w:rsidP="00223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Рамешковская СОШ»</w:t>
            </w:r>
          </w:p>
        </w:tc>
        <w:tc>
          <w:tcPr>
            <w:tcW w:w="1825" w:type="dxa"/>
          </w:tcPr>
          <w:p w:rsidR="00185FA8" w:rsidRPr="00482122" w:rsidRDefault="00185FA8" w:rsidP="00223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а Г.Б.</w:t>
            </w:r>
          </w:p>
        </w:tc>
      </w:tr>
    </w:tbl>
    <w:p w:rsidR="002B10F7" w:rsidRPr="00482122" w:rsidRDefault="002B10F7" w:rsidP="00482122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sectPr w:rsidR="002B10F7" w:rsidRPr="00482122" w:rsidSect="00185FA8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C97"/>
    <w:multiLevelType w:val="hybridMultilevel"/>
    <w:tmpl w:val="9C701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277C3"/>
    <w:multiLevelType w:val="hybridMultilevel"/>
    <w:tmpl w:val="E760C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A7BE2"/>
    <w:multiLevelType w:val="hybridMultilevel"/>
    <w:tmpl w:val="5A56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510B"/>
    <w:rsid w:val="000308C2"/>
    <w:rsid w:val="000907C1"/>
    <w:rsid w:val="00103E0A"/>
    <w:rsid w:val="00180131"/>
    <w:rsid w:val="00185FA8"/>
    <w:rsid w:val="001A3034"/>
    <w:rsid w:val="002159FA"/>
    <w:rsid w:val="00276097"/>
    <w:rsid w:val="002A7D9F"/>
    <w:rsid w:val="002B10F7"/>
    <w:rsid w:val="00380007"/>
    <w:rsid w:val="00482122"/>
    <w:rsid w:val="004C709C"/>
    <w:rsid w:val="00550320"/>
    <w:rsid w:val="005A1124"/>
    <w:rsid w:val="0062657D"/>
    <w:rsid w:val="00670F60"/>
    <w:rsid w:val="0067430C"/>
    <w:rsid w:val="00757F9F"/>
    <w:rsid w:val="007A256C"/>
    <w:rsid w:val="00896B99"/>
    <w:rsid w:val="00991C58"/>
    <w:rsid w:val="00A15842"/>
    <w:rsid w:val="00A2510B"/>
    <w:rsid w:val="00AF128F"/>
    <w:rsid w:val="00B96A87"/>
    <w:rsid w:val="00BC57EA"/>
    <w:rsid w:val="00C7371F"/>
    <w:rsid w:val="00C74D70"/>
    <w:rsid w:val="00CA5D88"/>
    <w:rsid w:val="00D205EB"/>
    <w:rsid w:val="00D536C4"/>
    <w:rsid w:val="00DB4AD0"/>
    <w:rsid w:val="00DD2E2D"/>
    <w:rsid w:val="00E445BB"/>
    <w:rsid w:val="00F444AF"/>
    <w:rsid w:val="00FA429E"/>
    <w:rsid w:val="00FC215A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8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12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1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2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821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212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482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4453-73AB-42FD-9F3C-2D798D57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</dc:creator>
  <cp:lastModifiedBy>Роо</cp:lastModifiedBy>
  <cp:revision>20</cp:revision>
  <cp:lastPrinted>2016-11-09T08:24:00Z</cp:lastPrinted>
  <dcterms:created xsi:type="dcterms:W3CDTF">2014-12-24T12:22:00Z</dcterms:created>
  <dcterms:modified xsi:type="dcterms:W3CDTF">2019-01-23T12:22:00Z</dcterms:modified>
</cp:coreProperties>
</file>